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50" w:rsidRPr="008E2ADE" w:rsidRDefault="008E2ADE" w:rsidP="00FC31EE">
      <w:pPr>
        <w:pStyle w:val="Brdtext"/>
        <w:rPr>
          <w:b/>
          <w:bCs/>
          <w:sz w:val="28"/>
          <w:szCs w:val="28"/>
        </w:rPr>
      </w:pPr>
      <w:r w:rsidRPr="008E2ADE">
        <w:rPr>
          <w:b/>
          <w:bCs/>
          <w:sz w:val="28"/>
          <w:szCs w:val="28"/>
        </w:rPr>
        <w:t>Sekretariat</w:t>
      </w:r>
    </w:p>
    <w:p w:rsidR="008E2ADE" w:rsidRDefault="008E2ADE" w:rsidP="00FC31EE">
      <w:pPr>
        <w:pStyle w:val="Brdtext"/>
      </w:pPr>
    </w:p>
    <w:p w:rsidR="008E2ADE" w:rsidRDefault="008E2ADE" w:rsidP="00FC31EE">
      <w:pPr>
        <w:pStyle w:val="Brdtext"/>
      </w:pPr>
      <w:r>
        <w:t>18 oktober</w:t>
      </w:r>
      <w:r w:rsidR="00FD2278">
        <w:tab/>
      </w:r>
      <w:r w:rsidR="00FD2278">
        <w:tab/>
        <w:t>Anton och Eddie</w:t>
      </w:r>
      <w:r w:rsidR="00FD2278">
        <w:tab/>
      </w:r>
      <w:r w:rsidR="00FD2278">
        <w:tab/>
      </w:r>
    </w:p>
    <w:p w:rsidR="008E2ADE" w:rsidRDefault="008E2ADE" w:rsidP="00FC31EE">
      <w:pPr>
        <w:pStyle w:val="Brdtext"/>
      </w:pPr>
      <w:r>
        <w:t>15 november</w:t>
      </w:r>
      <w:r w:rsidR="00FD2278">
        <w:tab/>
      </w:r>
      <w:r w:rsidR="00FD2278">
        <w:tab/>
        <w:t>Max och Tage</w:t>
      </w:r>
    </w:p>
    <w:p w:rsidR="008E2ADE" w:rsidRDefault="008E2ADE" w:rsidP="00FC31EE">
      <w:pPr>
        <w:pStyle w:val="Brdtext"/>
      </w:pPr>
      <w:r>
        <w:t>29 november</w:t>
      </w:r>
      <w:r w:rsidR="00FD2278">
        <w:tab/>
      </w:r>
      <w:r w:rsidR="00FD2278">
        <w:tab/>
        <w:t>Theo och Mille</w:t>
      </w:r>
    </w:p>
    <w:p w:rsidR="008E2ADE" w:rsidRDefault="008E2ADE" w:rsidP="00FC31EE">
      <w:pPr>
        <w:pStyle w:val="Brdtext"/>
      </w:pPr>
      <w:r>
        <w:t>13 december</w:t>
      </w:r>
      <w:r w:rsidR="00FD2278">
        <w:tab/>
      </w:r>
      <w:r w:rsidR="00FD2278">
        <w:tab/>
        <w:t>Elis och Albin</w:t>
      </w:r>
    </w:p>
    <w:p w:rsidR="008E2ADE" w:rsidRDefault="008E2ADE" w:rsidP="00FC31EE">
      <w:pPr>
        <w:pStyle w:val="Brdtext"/>
      </w:pPr>
      <w:r>
        <w:t>20 december</w:t>
      </w:r>
      <w:r w:rsidR="00FD2278">
        <w:tab/>
      </w:r>
      <w:r w:rsidR="00FD2278">
        <w:tab/>
        <w:t>Emil och Eddie</w:t>
      </w:r>
    </w:p>
    <w:p w:rsidR="008E2ADE" w:rsidRDefault="008E2ADE" w:rsidP="00FC31EE">
      <w:pPr>
        <w:pStyle w:val="Brdtext"/>
      </w:pPr>
    </w:p>
    <w:p w:rsidR="008E2ADE" w:rsidRDefault="008E2ADE" w:rsidP="00FC31EE">
      <w:pPr>
        <w:pStyle w:val="Brdtext"/>
      </w:pPr>
      <w:r>
        <w:t>17 januari</w:t>
      </w:r>
      <w:r w:rsidR="00FD2278">
        <w:tab/>
      </w:r>
      <w:r w:rsidR="00FD2278">
        <w:tab/>
      </w:r>
      <w:r w:rsidR="00FD2278">
        <w:t>Casper och Elliot</w:t>
      </w:r>
    </w:p>
    <w:p w:rsidR="008E2ADE" w:rsidRDefault="008E2ADE" w:rsidP="00FC31EE">
      <w:pPr>
        <w:pStyle w:val="Brdtext"/>
      </w:pPr>
      <w:r>
        <w:t>24 januari</w:t>
      </w:r>
      <w:r w:rsidR="00FD2278">
        <w:tab/>
      </w:r>
      <w:r w:rsidR="00FD2278">
        <w:tab/>
        <w:t>Emil och Tage</w:t>
      </w:r>
    </w:p>
    <w:p w:rsidR="008E2ADE" w:rsidRDefault="008E2ADE" w:rsidP="00FC31EE">
      <w:pPr>
        <w:pStyle w:val="Brdtext"/>
      </w:pPr>
      <w:r>
        <w:t>7 februari</w:t>
      </w:r>
      <w:r w:rsidR="00FD2278">
        <w:tab/>
      </w:r>
      <w:r w:rsidR="00FD2278">
        <w:tab/>
        <w:t>Albin och Mille</w:t>
      </w:r>
      <w:bookmarkStart w:id="0" w:name="_GoBack"/>
      <w:bookmarkEnd w:id="0"/>
    </w:p>
    <w:p w:rsidR="008E2ADE" w:rsidRDefault="008E2ADE" w:rsidP="00FC31EE">
      <w:pPr>
        <w:pStyle w:val="Brdtext"/>
      </w:pPr>
    </w:p>
    <w:p w:rsidR="008E2ADE" w:rsidRPr="00E02B43" w:rsidRDefault="008E2ADE" w:rsidP="00FC31EE">
      <w:pPr>
        <w:pStyle w:val="Brdtext"/>
      </w:pPr>
    </w:p>
    <w:sectPr w:rsidR="008E2ADE" w:rsidRPr="00E02B43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DE"/>
    <w:rsid w:val="00160616"/>
    <w:rsid w:val="002C6364"/>
    <w:rsid w:val="005475DE"/>
    <w:rsid w:val="00592660"/>
    <w:rsid w:val="005A11A6"/>
    <w:rsid w:val="00607C57"/>
    <w:rsid w:val="00734771"/>
    <w:rsid w:val="00801950"/>
    <w:rsid w:val="008060A7"/>
    <w:rsid w:val="008E2ADE"/>
    <w:rsid w:val="0091410D"/>
    <w:rsid w:val="00982DDD"/>
    <w:rsid w:val="009E1783"/>
    <w:rsid w:val="00A17785"/>
    <w:rsid w:val="00E02B43"/>
    <w:rsid w:val="00EC765F"/>
    <w:rsid w:val="00FC31EE"/>
    <w:rsid w:val="00FD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7FDB"/>
  <w15:chartTrackingRefBased/>
  <w15:docId w15:val="{44D10598-D505-41A6-A55C-1440B97B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D1DB-9A0D-4A94-9A00-2EE6FCED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02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Bernstig Magnusson</dc:creator>
  <cp:keywords/>
  <dc:description/>
  <cp:lastModifiedBy>Sofie Bernstig Magnusson</cp:lastModifiedBy>
  <cp:revision>2</cp:revision>
  <dcterms:created xsi:type="dcterms:W3CDTF">2020-10-02T06:48:00Z</dcterms:created>
  <dcterms:modified xsi:type="dcterms:W3CDTF">2020-10-02T15:55:00Z</dcterms:modified>
</cp:coreProperties>
</file>